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9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86c665-3f27-45af-9441-e42dd3407b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99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